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CB" w:rsidRPr="00A62EAD" w:rsidRDefault="003D3BCB" w:rsidP="00734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</w:t>
      </w:r>
    </w:p>
    <w:p w:rsidR="003D3BCB" w:rsidRPr="00A62EAD" w:rsidRDefault="003D3BCB" w:rsidP="00734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AD">
        <w:rPr>
          <w:rFonts w:ascii="Times New Roman" w:hAnsi="Times New Roman" w:cs="Times New Roman"/>
          <w:b/>
          <w:sz w:val="24"/>
          <w:szCs w:val="24"/>
        </w:rPr>
        <w:t>Институт горного дела Севера им. Н.В. Черского</w:t>
      </w:r>
    </w:p>
    <w:p w:rsidR="003D3BCB" w:rsidRPr="00A62EAD" w:rsidRDefault="003D3BCB" w:rsidP="00734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AD">
        <w:rPr>
          <w:rFonts w:ascii="Times New Roman" w:hAnsi="Times New Roman" w:cs="Times New Roman"/>
          <w:b/>
          <w:sz w:val="24"/>
          <w:szCs w:val="24"/>
        </w:rPr>
        <w:t>Сибирского отделения Российской академии наук</w:t>
      </w:r>
    </w:p>
    <w:p w:rsidR="003D3BCB" w:rsidRPr="00A62EAD" w:rsidRDefault="003D3BCB" w:rsidP="0073490C">
      <w:pPr>
        <w:spacing w:after="0" w:line="240" w:lineRule="auto"/>
        <w:rPr>
          <w:b/>
          <w:sz w:val="24"/>
          <w:szCs w:val="24"/>
        </w:rPr>
      </w:pPr>
    </w:p>
    <w:p w:rsidR="003D3BCB" w:rsidRDefault="003D3BCB" w:rsidP="003D3BCB">
      <w:r>
        <w:tab/>
      </w:r>
    </w:p>
    <w:p w:rsidR="0073490C" w:rsidRDefault="003D3BCB" w:rsidP="003D3BCB">
      <w:pPr>
        <w:rPr>
          <w:rFonts w:ascii="Times New Roman" w:hAnsi="Times New Roman" w:cs="Times New Roman"/>
        </w:rPr>
      </w:pP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  <w:r w:rsidRPr="0008164A">
        <w:rPr>
          <w:rFonts w:ascii="Times New Roman" w:hAnsi="Times New Roman" w:cs="Times New Roman"/>
        </w:rPr>
        <w:tab/>
      </w:r>
    </w:p>
    <w:p w:rsidR="003D3BCB" w:rsidRPr="009B14E8" w:rsidRDefault="0073490C" w:rsidP="003D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3BCB" w:rsidRPr="0008164A">
        <w:rPr>
          <w:rFonts w:ascii="Times New Roman" w:hAnsi="Times New Roman" w:cs="Times New Roman"/>
        </w:rPr>
        <w:tab/>
      </w:r>
      <w:r w:rsidR="003D3BCB" w:rsidRPr="00853412">
        <w:rPr>
          <w:rFonts w:ascii="Times New Roman" w:hAnsi="Times New Roman" w:cs="Times New Roman"/>
          <w:sz w:val="24"/>
          <w:szCs w:val="24"/>
        </w:rPr>
        <w:tab/>
      </w:r>
      <w:r w:rsidR="003D3BCB" w:rsidRPr="009B14E8">
        <w:rPr>
          <w:rFonts w:ascii="Times New Roman" w:hAnsi="Times New Roman" w:cs="Times New Roman"/>
          <w:sz w:val="28"/>
          <w:szCs w:val="28"/>
        </w:rPr>
        <w:t>УТВЕРЖДАЮ:</w:t>
      </w:r>
    </w:p>
    <w:p w:rsidR="003D3BCB" w:rsidRPr="009B14E8" w:rsidRDefault="003D3BCB" w:rsidP="003D3BCB">
      <w:pPr>
        <w:rPr>
          <w:rFonts w:ascii="Times New Roman" w:hAnsi="Times New Roman" w:cs="Times New Roman"/>
          <w:sz w:val="28"/>
          <w:szCs w:val="28"/>
        </w:rPr>
      </w:pP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  <w:t>Директор ИГДС СО РАН</w:t>
      </w:r>
    </w:p>
    <w:p w:rsidR="003D3BCB" w:rsidRPr="009B14E8" w:rsidRDefault="003D3BCB" w:rsidP="003D3BCB">
      <w:pPr>
        <w:rPr>
          <w:rFonts w:ascii="Times New Roman" w:hAnsi="Times New Roman" w:cs="Times New Roman"/>
          <w:sz w:val="28"/>
          <w:szCs w:val="28"/>
        </w:rPr>
      </w:pP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</w:r>
      <w:r w:rsidRPr="009B14E8">
        <w:rPr>
          <w:rFonts w:ascii="Times New Roman" w:hAnsi="Times New Roman" w:cs="Times New Roman"/>
          <w:sz w:val="28"/>
          <w:szCs w:val="28"/>
        </w:rPr>
        <w:tab/>
        <w:t>д.т.н. ________ С.М. Ткач</w:t>
      </w:r>
    </w:p>
    <w:p w:rsidR="003D3BCB" w:rsidRPr="009B14E8" w:rsidRDefault="000C65AD" w:rsidP="003D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_</w:t>
      </w:r>
      <w:r w:rsidR="009350E0">
        <w:rPr>
          <w:rFonts w:ascii="Times New Roman" w:hAnsi="Times New Roman" w:cs="Times New Roman"/>
          <w:sz w:val="28"/>
          <w:szCs w:val="28"/>
        </w:rPr>
        <w:t>_</w:t>
      </w:r>
      <w:r w:rsidR="00536FBF">
        <w:rPr>
          <w:rFonts w:ascii="Times New Roman" w:hAnsi="Times New Roman" w:cs="Times New Roman"/>
          <w:sz w:val="28"/>
          <w:szCs w:val="28"/>
        </w:rPr>
        <w:t>25</w:t>
      </w:r>
      <w:r w:rsidR="009350E0">
        <w:rPr>
          <w:rFonts w:ascii="Times New Roman" w:hAnsi="Times New Roman" w:cs="Times New Roman"/>
          <w:sz w:val="28"/>
          <w:szCs w:val="28"/>
        </w:rPr>
        <w:t>_</w:t>
      </w:r>
      <w:r w:rsidR="003D3BCB" w:rsidRPr="009B14E8">
        <w:rPr>
          <w:rFonts w:ascii="Times New Roman" w:hAnsi="Times New Roman" w:cs="Times New Roman"/>
          <w:sz w:val="28"/>
          <w:szCs w:val="28"/>
        </w:rPr>
        <w:t>_"___</w:t>
      </w:r>
      <w:r w:rsidR="00536FBF"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 w:rsidR="003D3BCB" w:rsidRPr="009B14E8">
        <w:rPr>
          <w:rFonts w:ascii="Times New Roman" w:hAnsi="Times New Roman" w:cs="Times New Roman"/>
          <w:sz w:val="28"/>
          <w:szCs w:val="28"/>
        </w:rPr>
        <w:t>____</w:t>
      </w:r>
      <w:r w:rsidR="009350E0">
        <w:rPr>
          <w:rFonts w:ascii="Times New Roman" w:hAnsi="Times New Roman" w:cs="Times New Roman"/>
          <w:sz w:val="28"/>
          <w:szCs w:val="28"/>
        </w:rPr>
        <w:t xml:space="preserve"> </w:t>
      </w:r>
      <w:r w:rsidR="003D3BCB" w:rsidRPr="009B14E8">
        <w:rPr>
          <w:rFonts w:ascii="Times New Roman" w:hAnsi="Times New Roman" w:cs="Times New Roman"/>
          <w:sz w:val="28"/>
          <w:szCs w:val="28"/>
        </w:rPr>
        <w:t>201</w:t>
      </w:r>
      <w:r w:rsidR="00D1789D">
        <w:rPr>
          <w:rFonts w:ascii="Times New Roman" w:hAnsi="Times New Roman" w:cs="Times New Roman"/>
          <w:sz w:val="28"/>
          <w:szCs w:val="28"/>
        </w:rPr>
        <w:t>4</w:t>
      </w:r>
      <w:r w:rsidR="003D3BCB" w:rsidRPr="009B14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D3BCB" w:rsidRDefault="003D3BCB" w:rsidP="003D3BCB">
      <w:pPr>
        <w:rPr>
          <w:rFonts w:ascii="Times New Roman" w:hAnsi="Times New Roman" w:cs="Times New Roman"/>
        </w:rPr>
      </w:pPr>
    </w:p>
    <w:p w:rsidR="00837C42" w:rsidRDefault="00837C42" w:rsidP="003D3B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90C" w:rsidRDefault="0073490C" w:rsidP="009350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90C" w:rsidRDefault="009350E0" w:rsidP="009350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A6577">
        <w:rPr>
          <w:rFonts w:ascii="Times New Roman" w:hAnsi="Times New Roman" w:cs="Times New Roman"/>
          <w:b/>
          <w:sz w:val="28"/>
          <w:szCs w:val="28"/>
        </w:rPr>
        <w:t>О</w:t>
      </w:r>
      <w:r w:rsidR="00C85C4C">
        <w:rPr>
          <w:rFonts w:ascii="Times New Roman" w:hAnsi="Times New Roman" w:cs="Times New Roman"/>
          <w:b/>
          <w:sz w:val="28"/>
          <w:szCs w:val="28"/>
        </w:rPr>
        <w:t>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BCB" w:rsidRDefault="008C04C0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ДАЧИ </w:t>
      </w:r>
      <w:r w:rsidR="00D36ED2">
        <w:rPr>
          <w:rFonts w:ascii="Times New Roman" w:hAnsi="Times New Roman" w:cs="Times New Roman"/>
          <w:b/>
          <w:sz w:val="28"/>
          <w:szCs w:val="28"/>
        </w:rPr>
        <w:t>КАНДИДАТСКИХ ЭКЗАМЕНОВ</w:t>
      </w: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D2" w:rsidRPr="0073490C" w:rsidRDefault="00D36ED2" w:rsidP="003D3B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90C">
        <w:rPr>
          <w:rFonts w:ascii="Times New Roman" w:hAnsi="Times New Roman" w:cs="Times New Roman"/>
          <w:sz w:val="28"/>
          <w:szCs w:val="28"/>
        </w:rPr>
        <w:t>г. Якутск</w:t>
      </w:r>
    </w:p>
    <w:p w:rsidR="00D36ED2" w:rsidRDefault="00D36ED2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CB" w:rsidRDefault="00D75F9E" w:rsidP="003D3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D3BC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17887" w:rsidRPr="00726FB6" w:rsidRDefault="00D73121" w:rsidP="003178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B6" w:rsidRPr="00726FB6">
        <w:rPr>
          <w:rFonts w:ascii="Times New Roman" w:hAnsi="Times New Roman" w:cs="Times New Roman"/>
          <w:sz w:val="28"/>
          <w:szCs w:val="28"/>
        </w:rPr>
        <w:t xml:space="preserve">1. </w:t>
      </w:r>
      <w:r w:rsidR="008C04C0">
        <w:rPr>
          <w:rFonts w:ascii="Times New Roman" w:hAnsi="Times New Roman" w:cs="Times New Roman"/>
          <w:sz w:val="28"/>
          <w:szCs w:val="28"/>
        </w:rPr>
        <w:t xml:space="preserve">Настоящее "Порядок сдачи </w:t>
      </w:r>
      <w:r w:rsidR="00C313DF">
        <w:rPr>
          <w:rFonts w:ascii="Times New Roman" w:hAnsi="Times New Roman" w:cs="Times New Roman"/>
          <w:sz w:val="28"/>
          <w:szCs w:val="28"/>
        </w:rPr>
        <w:t>кандидатских экзамен</w:t>
      </w:r>
      <w:r w:rsidR="00D36ED2">
        <w:rPr>
          <w:rFonts w:ascii="Times New Roman" w:hAnsi="Times New Roman" w:cs="Times New Roman"/>
          <w:sz w:val="28"/>
          <w:szCs w:val="28"/>
        </w:rPr>
        <w:t>ов</w:t>
      </w:r>
      <w:r w:rsidR="00317887">
        <w:rPr>
          <w:rFonts w:ascii="Times New Roman" w:hAnsi="Times New Roman" w:cs="Times New Roman"/>
          <w:sz w:val="28"/>
          <w:szCs w:val="28"/>
        </w:rPr>
        <w:t xml:space="preserve">" регламентирует </w:t>
      </w:r>
      <w:r w:rsidR="00C313DF">
        <w:rPr>
          <w:rFonts w:ascii="Times New Roman" w:hAnsi="Times New Roman" w:cs="Times New Roman"/>
          <w:sz w:val="28"/>
          <w:szCs w:val="28"/>
        </w:rPr>
        <w:t>работу экзаменационных комиссий по приему кандидатских экзаменов в ИГДС СО РАН</w:t>
      </w:r>
      <w:r w:rsidR="00317887" w:rsidRPr="00726FB6">
        <w:rPr>
          <w:rFonts w:ascii="Times New Roman" w:hAnsi="Times New Roman" w:cs="Times New Roman"/>
          <w:sz w:val="28"/>
          <w:szCs w:val="28"/>
        </w:rPr>
        <w:t>.</w:t>
      </w:r>
    </w:p>
    <w:p w:rsidR="00A56ADF" w:rsidRDefault="00D73121" w:rsidP="00726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6ADF">
        <w:rPr>
          <w:rFonts w:ascii="Times New Roman" w:hAnsi="Times New Roman" w:cs="Times New Roman"/>
          <w:sz w:val="28"/>
          <w:szCs w:val="28"/>
        </w:rPr>
        <w:t xml:space="preserve">2. </w:t>
      </w:r>
      <w:r w:rsidR="00C313DF">
        <w:rPr>
          <w:rFonts w:ascii="Times New Roman" w:hAnsi="Times New Roman" w:cs="Times New Roman"/>
          <w:sz w:val="28"/>
          <w:szCs w:val="28"/>
        </w:rPr>
        <w:t>К</w:t>
      </w:r>
      <w:r w:rsidR="00A56ADF" w:rsidRPr="00726FB6">
        <w:rPr>
          <w:rFonts w:ascii="Times New Roman" w:hAnsi="Times New Roman" w:cs="Times New Roman"/>
          <w:sz w:val="28"/>
          <w:szCs w:val="28"/>
        </w:rPr>
        <w:t>омиссия</w:t>
      </w:r>
      <w:r w:rsidR="00A56ADF">
        <w:rPr>
          <w:rFonts w:ascii="Times New Roman" w:hAnsi="Times New Roman" w:cs="Times New Roman"/>
          <w:sz w:val="28"/>
          <w:szCs w:val="28"/>
        </w:rPr>
        <w:t xml:space="preserve"> </w:t>
      </w:r>
      <w:r w:rsidR="00C313DF">
        <w:rPr>
          <w:rFonts w:ascii="Times New Roman" w:hAnsi="Times New Roman" w:cs="Times New Roman"/>
          <w:sz w:val="28"/>
          <w:szCs w:val="28"/>
        </w:rPr>
        <w:t xml:space="preserve">по приему кандидатских экзаменов </w:t>
      </w:r>
      <w:r w:rsidR="00A56ADF">
        <w:rPr>
          <w:rFonts w:ascii="Times New Roman" w:hAnsi="Times New Roman" w:cs="Times New Roman"/>
          <w:sz w:val="28"/>
          <w:szCs w:val="28"/>
        </w:rPr>
        <w:t>руководствуется в своих действиях:</w:t>
      </w:r>
    </w:p>
    <w:p w:rsidR="00BA6887" w:rsidRDefault="00A56ADF" w:rsidP="00BA6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887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9.11.2013 № 1259 "Об утверждении порядка организации и осуществления образовательной деятельности по образовательным программа высшего образования -</w:t>
      </w:r>
      <w:r w:rsidR="00BA6887" w:rsidRPr="008C2AE2">
        <w:rPr>
          <w:rFonts w:ascii="Times New Roman" w:hAnsi="Times New Roman" w:cs="Times New Roman"/>
          <w:sz w:val="28"/>
          <w:szCs w:val="28"/>
        </w:rPr>
        <w:t xml:space="preserve"> программам подготовки научно-педагогических кадров в аспирантур</w:t>
      </w:r>
      <w:r w:rsidR="00BA6887">
        <w:rPr>
          <w:rFonts w:ascii="Times New Roman" w:hAnsi="Times New Roman" w:cs="Times New Roman"/>
          <w:sz w:val="28"/>
          <w:szCs w:val="28"/>
        </w:rPr>
        <w:t>е (адъюнктуре);</w:t>
      </w:r>
    </w:p>
    <w:p w:rsidR="00BA6887" w:rsidRDefault="00BA6887" w:rsidP="00BA6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</w:t>
      </w:r>
      <w:r w:rsidR="000640B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</w:t>
      </w:r>
      <w:r w:rsidR="00C313DF">
        <w:rPr>
          <w:rFonts w:ascii="Times New Roman" w:hAnsi="Times New Roman" w:cs="Times New Roman"/>
          <w:sz w:val="28"/>
          <w:szCs w:val="28"/>
        </w:rPr>
        <w:t>8.03.2014 № 2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3DF">
        <w:rPr>
          <w:rFonts w:ascii="Times New Roman" w:hAnsi="Times New Roman" w:cs="Times New Roman"/>
          <w:sz w:val="28"/>
          <w:szCs w:val="28"/>
        </w:rPr>
        <w:t>"Об  утверждении порядка прикрепления лиц для сдачи кандидатских экзаменов, сдачи кандидатских экзаменов и их перечн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C31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887" w:rsidRDefault="00BA6887" w:rsidP="00BA6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</w:t>
      </w:r>
      <w:r w:rsidR="000640B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640B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0640B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оссийской Федерации</w:t>
      </w:r>
      <w:r w:rsidR="000C51E4">
        <w:rPr>
          <w:rFonts w:ascii="Times New Roman" w:hAnsi="Times New Roman" w:cs="Times New Roman"/>
          <w:sz w:val="28"/>
          <w:szCs w:val="28"/>
        </w:rPr>
        <w:t>.</w:t>
      </w:r>
    </w:p>
    <w:p w:rsidR="00F55C35" w:rsidRPr="00BE1D75" w:rsidRDefault="000C51E4" w:rsidP="000B3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AA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0C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AA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к</w:t>
      </w:r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сдачи </w:t>
      </w:r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ских экзам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й дисциплине на соискание ученой степени кандидата наук</w:t>
      </w:r>
      <w:r w:rsidR="0041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пециальная дисциплина)</w:t>
      </w:r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подготовки </w:t>
      </w:r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 - подготовки кадров высшей квалификации по программам подготовки научно-педагогических кадров в аспирантуре (далее - направление подготовки), соответствующему научной специальности, предусмотренной номенклатурой научных специальностей, утверждаемой Министерством образования и науки Российской Федерации (далее соответственно - научная специальность, номенклатура), по которой подготавливается</w:t>
      </w:r>
      <w:proofErr w:type="gramEnd"/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сертация, в</w:t>
      </w:r>
      <w:r w:rsidR="00FD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ДС СО РАН</w:t>
      </w:r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</w:t>
      </w:r>
      <w:r w:rsidR="00FD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proofErr w:type="gramEnd"/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ую аккредитацию по программе подготовки научно-педагогических кадров в аспирантуре</w:t>
      </w:r>
      <w:r w:rsidR="00F55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направлению подготовки кадров высшей квалификации 21.06.01 Геология, разведка и разработка полезных ископаемых</w:t>
      </w:r>
      <w:r w:rsidR="00CF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51E4" w:rsidRDefault="00FD7EBA" w:rsidP="00F2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proofErr w:type="gramStart"/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41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кандидатских экзаменов</w:t>
      </w:r>
      <w:r w:rsidR="00233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ым дисциплинам 25.00.13 – Обогащение полезных ископаемых;</w:t>
      </w:r>
      <w:r w:rsidR="00F2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00.20 – Геомеханика, разрушение горных пород, рудничная аэрогазодинамика и горная теплофизика; 25.00.22 – Геотехнология (подземная, открытая и строительная) по отрасли наук: технические,  </w:t>
      </w:r>
      <w:r w:rsidR="0041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и утверждены Ученым советом</w:t>
      </w:r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ДС СО РАН</w:t>
      </w:r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имерных программ кандидатских экзаменов, утвержде</w:t>
      </w:r>
      <w:r w:rsidR="0041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Министерством образования и науки Российской Федерации.</w:t>
      </w:r>
      <w:proofErr w:type="gramEnd"/>
    </w:p>
    <w:p w:rsidR="000B331E" w:rsidRDefault="000B331E" w:rsidP="00FD7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54E5" w:rsidRPr="00BE1D75" w:rsidRDefault="004154E5" w:rsidP="00415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415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 работы комиссий по приему кандидатских экзаменов</w:t>
      </w:r>
    </w:p>
    <w:p w:rsidR="000C51E4" w:rsidRPr="00BE1D75" w:rsidRDefault="000C51E4" w:rsidP="009E4F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41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приема кандидатских экзаменов создаются комиссии по приему кандидатских экзаменов (далее - экзаменационные комиссии), состав которых утверждается</w:t>
      </w:r>
      <w:r w:rsidR="0041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ом ИГДС СО РАН</w:t>
      </w:r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51E4" w:rsidRPr="00BE1D75" w:rsidRDefault="004154E5" w:rsidP="00724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 экзаменационной комиссии формируется из числа научно-педагогических работников (в том числе работающих по совместительству) организации, где осуществляется прием кандидатских экзаменов, в количестве не более 5 человек, и включает в себя председателя, заместителя председателя и членов экзаменационной комиссии.</w:t>
      </w:r>
    </w:p>
    <w:p w:rsidR="000C51E4" w:rsidRPr="00BE1D75" w:rsidRDefault="000C51E4" w:rsidP="00724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экзаменационной комиссии могут включаться научно-педагогические работники других организаций.</w:t>
      </w:r>
    </w:p>
    <w:p w:rsidR="000C51E4" w:rsidRPr="00BE1D75" w:rsidRDefault="006F724E" w:rsidP="009E4F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заменационная комиссия по приему кандидатского экзамена по специальной дисциплине правомочна принимать кандидатский экзамен по специальной дисциплине, если в ее заседании участвуют не менее 3 специалистов, имеющих ученую степень кандидата или доктора наук по научной специальности, соответствующей специальной дисциплине, в том числе 1 доктор наук.</w:t>
      </w:r>
    </w:p>
    <w:p w:rsidR="00CD7189" w:rsidRPr="006E6AE2" w:rsidRDefault="006F724E" w:rsidP="009E4F0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знаний оценивается экзаменационной комисс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ятибалльной системе.</w:t>
      </w:r>
      <w:r w:rsidR="009E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7AD">
        <w:rPr>
          <w:rFonts w:ascii="Times New Roman" w:hAnsi="Times New Roman" w:cs="Times New Roman"/>
          <w:sz w:val="28"/>
          <w:szCs w:val="28"/>
        </w:rPr>
        <w:t>Кандидатские экзамены</w:t>
      </w:r>
      <w:r w:rsidR="00CD7189" w:rsidRPr="006577AD">
        <w:rPr>
          <w:rFonts w:ascii="Times New Roman" w:hAnsi="Times New Roman" w:cs="Times New Roman"/>
          <w:sz w:val="28"/>
          <w:szCs w:val="28"/>
        </w:rPr>
        <w:t xml:space="preserve"> проводятся на русском языке. Во время проведения </w:t>
      </w:r>
      <w:r w:rsidR="006577AD">
        <w:rPr>
          <w:rFonts w:ascii="Times New Roman" w:hAnsi="Times New Roman" w:cs="Times New Roman"/>
          <w:sz w:val="28"/>
          <w:szCs w:val="28"/>
        </w:rPr>
        <w:t xml:space="preserve">кандидатских экзаменов </w:t>
      </w:r>
      <w:r w:rsidR="00CD7189" w:rsidRPr="006577AD">
        <w:rPr>
          <w:rFonts w:ascii="Times New Roman" w:hAnsi="Times New Roman" w:cs="Times New Roman"/>
          <w:sz w:val="28"/>
          <w:szCs w:val="28"/>
        </w:rPr>
        <w:t>запрещается использовать средства связи и электронно-вычислительной техники.</w:t>
      </w:r>
    </w:p>
    <w:p w:rsidR="00CD7189" w:rsidRDefault="009E4F0A" w:rsidP="008D7B2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ские экзамены </w:t>
      </w:r>
      <w:r w:rsidR="00B37B05">
        <w:rPr>
          <w:rFonts w:ascii="Times New Roman" w:hAnsi="Times New Roman" w:cs="Times New Roman"/>
          <w:sz w:val="28"/>
          <w:szCs w:val="28"/>
        </w:rPr>
        <w:t>проводя</w:t>
      </w:r>
      <w:r w:rsidR="00B37B05" w:rsidRPr="006E6AE2">
        <w:rPr>
          <w:rFonts w:ascii="Times New Roman" w:hAnsi="Times New Roman" w:cs="Times New Roman"/>
          <w:sz w:val="28"/>
          <w:szCs w:val="28"/>
        </w:rPr>
        <w:t>тся в устной форме, определе</w:t>
      </w:r>
      <w:r w:rsidR="00B37B05">
        <w:rPr>
          <w:rFonts w:ascii="Times New Roman" w:hAnsi="Times New Roman" w:cs="Times New Roman"/>
          <w:sz w:val="28"/>
          <w:szCs w:val="28"/>
        </w:rPr>
        <w:t>нной</w:t>
      </w:r>
      <w:r w:rsidR="00B37B05" w:rsidRPr="006E6AE2">
        <w:rPr>
          <w:rFonts w:ascii="Times New Roman" w:hAnsi="Times New Roman" w:cs="Times New Roman"/>
          <w:sz w:val="28"/>
          <w:szCs w:val="28"/>
        </w:rPr>
        <w:t xml:space="preserve"> </w:t>
      </w:r>
      <w:r w:rsidR="00B37B05">
        <w:rPr>
          <w:rFonts w:ascii="Times New Roman" w:hAnsi="Times New Roman" w:cs="Times New Roman"/>
          <w:sz w:val="28"/>
          <w:szCs w:val="28"/>
        </w:rPr>
        <w:t>Институтом</w:t>
      </w:r>
      <w:r w:rsidR="00C56277">
        <w:rPr>
          <w:rFonts w:ascii="Times New Roman" w:hAnsi="Times New Roman" w:cs="Times New Roman"/>
          <w:sz w:val="28"/>
          <w:szCs w:val="28"/>
        </w:rPr>
        <w:t>:</w:t>
      </w:r>
      <w:r w:rsidR="00B37B05" w:rsidRPr="006E6AE2">
        <w:rPr>
          <w:rFonts w:ascii="Times New Roman" w:hAnsi="Times New Roman" w:cs="Times New Roman"/>
          <w:sz w:val="28"/>
          <w:szCs w:val="28"/>
        </w:rPr>
        <w:t xml:space="preserve"> в фо</w:t>
      </w:r>
      <w:r w:rsidR="009D7C1C">
        <w:rPr>
          <w:rFonts w:ascii="Times New Roman" w:hAnsi="Times New Roman" w:cs="Times New Roman"/>
          <w:sz w:val="28"/>
          <w:szCs w:val="28"/>
        </w:rPr>
        <w:t>рме собеседования по вопросам  программ</w:t>
      </w:r>
      <w:r w:rsidR="002862FF">
        <w:rPr>
          <w:rFonts w:ascii="Times New Roman" w:hAnsi="Times New Roman" w:cs="Times New Roman"/>
          <w:sz w:val="28"/>
          <w:szCs w:val="28"/>
        </w:rPr>
        <w:t>ы</w:t>
      </w:r>
      <w:r w:rsidR="009D7C1C">
        <w:rPr>
          <w:rFonts w:ascii="Times New Roman" w:hAnsi="Times New Roman" w:cs="Times New Roman"/>
          <w:sz w:val="28"/>
          <w:szCs w:val="28"/>
        </w:rPr>
        <w:t xml:space="preserve"> кандидатского экзамена</w:t>
      </w:r>
      <w:r w:rsidR="00C56277">
        <w:rPr>
          <w:rFonts w:ascii="Times New Roman" w:hAnsi="Times New Roman" w:cs="Times New Roman"/>
          <w:sz w:val="28"/>
          <w:szCs w:val="28"/>
        </w:rPr>
        <w:t xml:space="preserve"> по соответствующей специальности</w:t>
      </w:r>
      <w:r w:rsidR="009D7C1C">
        <w:rPr>
          <w:rFonts w:ascii="Times New Roman" w:hAnsi="Times New Roman" w:cs="Times New Roman"/>
          <w:sz w:val="28"/>
          <w:szCs w:val="28"/>
        </w:rPr>
        <w:t>, утвержденной Ученым советом ИГДС СО РАН,</w:t>
      </w:r>
      <w:r w:rsidR="008D7B23">
        <w:rPr>
          <w:rFonts w:ascii="Times New Roman" w:hAnsi="Times New Roman" w:cs="Times New Roman"/>
          <w:sz w:val="28"/>
          <w:szCs w:val="28"/>
        </w:rPr>
        <w:t xml:space="preserve"> состоящей из 2 частей: основной </w:t>
      </w:r>
      <w:r w:rsidR="00C5627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D7B23">
        <w:rPr>
          <w:rFonts w:ascii="Times New Roman" w:hAnsi="Times New Roman" w:cs="Times New Roman"/>
          <w:sz w:val="28"/>
          <w:szCs w:val="28"/>
        </w:rPr>
        <w:t>и дополнительной программы</w:t>
      </w:r>
      <w:r w:rsidR="006229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2976">
        <w:rPr>
          <w:rFonts w:ascii="Times New Roman" w:hAnsi="Times New Roman" w:cs="Times New Roman"/>
          <w:sz w:val="28"/>
          <w:szCs w:val="28"/>
        </w:rPr>
        <w:t>П</w:t>
      </w:r>
      <w:r w:rsidR="009D7C1C">
        <w:rPr>
          <w:rFonts w:ascii="Times New Roman" w:hAnsi="Times New Roman" w:cs="Times New Roman"/>
          <w:sz w:val="28"/>
          <w:szCs w:val="28"/>
        </w:rPr>
        <w:t>о основной программе</w:t>
      </w:r>
      <w:r w:rsidR="00622976">
        <w:rPr>
          <w:rFonts w:ascii="Times New Roman" w:hAnsi="Times New Roman" w:cs="Times New Roman"/>
          <w:sz w:val="28"/>
          <w:szCs w:val="28"/>
        </w:rPr>
        <w:t xml:space="preserve"> -</w:t>
      </w:r>
      <w:r w:rsidR="008D7B23">
        <w:rPr>
          <w:rFonts w:ascii="Times New Roman" w:hAnsi="Times New Roman" w:cs="Times New Roman"/>
          <w:sz w:val="28"/>
          <w:szCs w:val="28"/>
        </w:rPr>
        <w:t xml:space="preserve"> 3 вопрос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9D7C1C">
        <w:rPr>
          <w:rFonts w:ascii="Times New Roman" w:hAnsi="Times New Roman" w:cs="Times New Roman"/>
          <w:sz w:val="28"/>
          <w:szCs w:val="28"/>
        </w:rPr>
        <w:t xml:space="preserve"> по дополнительной программе</w:t>
      </w:r>
      <w:r w:rsidR="008D7B23">
        <w:rPr>
          <w:rFonts w:ascii="Times New Roman" w:hAnsi="Times New Roman" w:cs="Times New Roman"/>
          <w:sz w:val="28"/>
          <w:szCs w:val="28"/>
        </w:rPr>
        <w:t xml:space="preserve"> </w:t>
      </w:r>
      <w:r w:rsidR="00622976">
        <w:rPr>
          <w:rFonts w:ascii="Times New Roman" w:hAnsi="Times New Roman" w:cs="Times New Roman"/>
          <w:sz w:val="28"/>
          <w:szCs w:val="28"/>
        </w:rPr>
        <w:t>-</w:t>
      </w:r>
      <w:r w:rsidR="008D7B23">
        <w:rPr>
          <w:rFonts w:ascii="Times New Roman" w:hAnsi="Times New Roman" w:cs="Times New Roman"/>
          <w:sz w:val="28"/>
          <w:szCs w:val="28"/>
        </w:rPr>
        <w:t xml:space="preserve"> 3 вопроса</w:t>
      </w:r>
      <w:r w:rsidR="002862F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C51E4" w:rsidRDefault="006F724E" w:rsidP="009E4F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экзаменационных комиссий оформляется протоколом</w:t>
      </w:r>
      <w:r w:rsidR="00701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ирменном бланке Института</w:t>
      </w:r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указываются,</w:t>
      </w:r>
      <w:r w:rsidR="00DA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, код и наименование направления подготовки, по которой сдавались кандидатские экзамены; шифр и наименование научной специальности, наименование отрасли науки, по которой подготавливается диссертация; оценка уровня знаний по кандидатскому экзамену;</w:t>
      </w:r>
      <w:proofErr w:type="gramEnd"/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, имя, отчество (последнее - при наличии), ученая степень (в случае ее отсутствия - уровень профессионального образования и квалификация) каждого члена экзаменационной комиссии.</w:t>
      </w:r>
    </w:p>
    <w:p w:rsidR="00DA7DD7" w:rsidRPr="006E6AE2" w:rsidRDefault="0061329D" w:rsidP="009E4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Протоколы приема кандидатских экзаменов </w:t>
      </w:r>
      <w:r w:rsidR="00DA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утвер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ся в личном деле аспиранта (экстерна) ИГДС СО РАН</w:t>
      </w:r>
      <w:r w:rsidR="00DA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29D" w:rsidRDefault="0061329D" w:rsidP="009E4F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7. Лица, не явившиеся на экзамен по уважительной причине (болезнь или иные обстоятельства, подтвержденные документально), допускаются в иных группах или индивидуально в период экзаменационной сессии.</w:t>
      </w:r>
    </w:p>
    <w:p w:rsidR="000C51E4" w:rsidRDefault="006F724E" w:rsidP="009E4F0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13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а кандидатских экзаменов подтверждается выдаваемой на основании решения экзаменационных комиссий справкой об обучении или о периоде обучения, срок действия которой не ограничен.</w:t>
      </w:r>
      <w:proofErr w:type="gramEnd"/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ец справки об обучении или о периоде обучения устанавливается </w:t>
      </w:r>
      <w:r w:rsidR="00613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ДС СО РАН </w:t>
      </w:r>
      <w:r w:rsidR="000C51E4" w:rsidRPr="00BE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.</w:t>
      </w:r>
    </w:p>
    <w:p w:rsidR="00085141" w:rsidRPr="00BE1D75" w:rsidRDefault="00085141" w:rsidP="009E4F0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Результаты кандидатских экзаменов, полученные до 13 июля 2014 года, подтверждаются удостоверением об их сдаче, выданным в установленном порядке.</w:t>
      </w:r>
    </w:p>
    <w:p w:rsidR="004571A9" w:rsidRPr="004571A9" w:rsidRDefault="00CD538F" w:rsidP="004154E5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571A9" w:rsidRPr="004571A9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43696D" w:rsidRDefault="00CD538F" w:rsidP="00C9774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71A9">
        <w:rPr>
          <w:rFonts w:ascii="Times New Roman" w:hAnsi="Times New Roman" w:cs="Times New Roman"/>
          <w:sz w:val="28"/>
          <w:szCs w:val="28"/>
        </w:rPr>
        <w:t>.1.</w:t>
      </w:r>
      <w:r w:rsidR="0043696D" w:rsidRPr="0043696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15014">
        <w:rPr>
          <w:rFonts w:ascii="Times New Roman" w:hAnsi="Times New Roman" w:cs="Times New Roman"/>
          <w:sz w:val="28"/>
          <w:szCs w:val="28"/>
        </w:rPr>
        <w:t>ий</w:t>
      </w:r>
      <w:r w:rsidR="0043696D" w:rsidRPr="0043696D">
        <w:rPr>
          <w:rFonts w:ascii="Times New Roman" w:hAnsi="Times New Roman" w:cs="Times New Roman"/>
          <w:sz w:val="28"/>
          <w:szCs w:val="28"/>
        </w:rPr>
        <w:t xml:space="preserve"> По</w:t>
      </w:r>
      <w:r w:rsidR="00215014">
        <w:rPr>
          <w:rFonts w:ascii="Times New Roman" w:hAnsi="Times New Roman" w:cs="Times New Roman"/>
          <w:sz w:val="28"/>
          <w:szCs w:val="28"/>
        </w:rPr>
        <w:t>рядок</w:t>
      </w:r>
      <w:r w:rsidR="0043696D" w:rsidRPr="0043696D">
        <w:rPr>
          <w:rFonts w:ascii="Times New Roman" w:hAnsi="Times New Roman" w:cs="Times New Roman"/>
          <w:sz w:val="28"/>
          <w:szCs w:val="28"/>
        </w:rPr>
        <w:t xml:space="preserve"> вступает</w:t>
      </w:r>
      <w:r w:rsidR="0043696D">
        <w:rPr>
          <w:rFonts w:ascii="Times New Roman" w:hAnsi="Times New Roman" w:cs="Times New Roman"/>
          <w:sz w:val="28"/>
          <w:szCs w:val="28"/>
        </w:rPr>
        <w:t xml:space="preserve"> </w:t>
      </w:r>
      <w:r w:rsidR="0043696D" w:rsidRPr="0043696D">
        <w:rPr>
          <w:rFonts w:ascii="Times New Roman" w:hAnsi="Times New Roman" w:cs="Times New Roman"/>
          <w:sz w:val="28"/>
          <w:szCs w:val="28"/>
        </w:rPr>
        <w:t>в силу с даты его подписания</w:t>
      </w:r>
      <w:r w:rsidR="0043696D">
        <w:rPr>
          <w:rFonts w:ascii="Times New Roman" w:hAnsi="Times New Roman" w:cs="Times New Roman"/>
          <w:sz w:val="28"/>
          <w:szCs w:val="28"/>
        </w:rPr>
        <w:t>.</w:t>
      </w:r>
    </w:p>
    <w:p w:rsidR="00FD7EBA" w:rsidRDefault="00FD7EBA" w:rsidP="00C9774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акет документов для сдачи кандидатских экзаменов разраб</w:t>
      </w:r>
      <w:r w:rsidR="0015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вается образовательной организацией - ИГДС СО РАН, рассматривается на заседаниях Ученого совета  и утверждается директором Института.</w:t>
      </w:r>
    </w:p>
    <w:p w:rsidR="0043696D" w:rsidRDefault="00CD538F" w:rsidP="00C9774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7EBA">
        <w:rPr>
          <w:rFonts w:ascii="Times New Roman" w:hAnsi="Times New Roman" w:cs="Times New Roman"/>
          <w:sz w:val="28"/>
          <w:szCs w:val="28"/>
        </w:rPr>
        <w:t>.3</w:t>
      </w:r>
      <w:r w:rsidR="0043696D">
        <w:rPr>
          <w:rFonts w:ascii="Times New Roman" w:hAnsi="Times New Roman" w:cs="Times New Roman"/>
          <w:sz w:val="28"/>
          <w:szCs w:val="28"/>
        </w:rPr>
        <w:t>. Все изменения и дополнения к настоящему Положению принимаются на заседании Ученого совета ИГДС СО РАН.</w:t>
      </w:r>
    </w:p>
    <w:p w:rsidR="003D3BCB" w:rsidRPr="003D3BCB" w:rsidRDefault="0043696D" w:rsidP="006337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и принято на заседании Ученого совета ИГДС СО РАН (протокол  №_</w:t>
      </w:r>
      <w:r w:rsidR="00FD40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__ от "_</w:t>
      </w:r>
      <w:r w:rsidR="00FD403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_" __</w:t>
      </w:r>
      <w:r w:rsidR="00FD403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___ 2014 г.).</w:t>
      </w:r>
    </w:p>
    <w:sectPr w:rsidR="003D3BCB" w:rsidRPr="003D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CB"/>
    <w:rsid w:val="00024A35"/>
    <w:rsid w:val="00047508"/>
    <w:rsid w:val="000556EB"/>
    <w:rsid w:val="000640B0"/>
    <w:rsid w:val="000820C3"/>
    <w:rsid w:val="00085141"/>
    <w:rsid w:val="00086C25"/>
    <w:rsid w:val="000B0B06"/>
    <w:rsid w:val="000B240C"/>
    <w:rsid w:val="000B331E"/>
    <w:rsid w:val="000C51E4"/>
    <w:rsid w:val="000C65AD"/>
    <w:rsid w:val="000C6DEF"/>
    <w:rsid w:val="000E561E"/>
    <w:rsid w:val="001122C1"/>
    <w:rsid w:val="001536FF"/>
    <w:rsid w:val="0017623D"/>
    <w:rsid w:val="001926F5"/>
    <w:rsid w:val="001D1CFF"/>
    <w:rsid w:val="00215014"/>
    <w:rsid w:val="00221B93"/>
    <w:rsid w:val="00222445"/>
    <w:rsid w:val="00233CA6"/>
    <w:rsid w:val="002862FF"/>
    <w:rsid w:val="00286AB3"/>
    <w:rsid w:val="002A6577"/>
    <w:rsid w:val="00317887"/>
    <w:rsid w:val="003641C8"/>
    <w:rsid w:val="00383978"/>
    <w:rsid w:val="003A3A26"/>
    <w:rsid w:val="003D054C"/>
    <w:rsid w:val="003D3BCB"/>
    <w:rsid w:val="003F5E2A"/>
    <w:rsid w:val="004154E5"/>
    <w:rsid w:val="0043696D"/>
    <w:rsid w:val="00441007"/>
    <w:rsid w:val="004571A9"/>
    <w:rsid w:val="00462F9E"/>
    <w:rsid w:val="00480F7A"/>
    <w:rsid w:val="00493B63"/>
    <w:rsid w:val="004B4285"/>
    <w:rsid w:val="004E145F"/>
    <w:rsid w:val="004E149B"/>
    <w:rsid w:val="00536FBF"/>
    <w:rsid w:val="005465AF"/>
    <w:rsid w:val="00573504"/>
    <w:rsid w:val="00597CFB"/>
    <w:rsid w:val="005D7C48"/>
    <w:rsid w:val="0061329D"/>
    <w:rsid w:val="00617E69"/>
    <w:rsid w:val="00622976"/>
    <w:rsid w:val="0063371F"/>
    <w:rsid w:val="006452D8"/>
    <w:rsid w:val="0065063E"/>
    <w:rsid w:val="006577AD"/>
    <w:rsid w:val="00680FC9"/>
    <w:rsid w:val="006A45AE"/>
    <w:rsid w:val="006F114E"/>
    <w:rsid w:val="006F724E"/>
    <w:rsid w:val="0070180C"/>
    <w:rsid w:val="007063D2"/>
    <w:rsid w:val="007247D7"/>
    <w:rsid w:val="00726FB6"/>
    <w:rsid w:val="0073490C"/>
    <w:rsid w:val="00743AC7"/>
    <w:rsid w:val="00766F50"/>
    <w:rsid w:val="007B44A8"/>
    <w:rsid w:val="007C26B9"/>
    <w:rsid w:val="007D60D4"/>
    <w:rsid w:val="008172E8"/>
    <w:rsid w:val="00837C42"/>
    <w:rsid w:val="00841D1C"/>
    <w:rsid w:val="00844AC2"/>
    <w:rsid w:val="00893C71"/>
    <w:rsid w:val="008A05BB"/>
    <w:rsid w:val="008C04C0"/>
    <w:rsid w:val="008C094E"/>
    <w:rsid w:val="008D54FC"/>
    <w:rsid w:val="008D7B23"/>
    <w:rsid w:val="009350E0"/>
    <w:rsid w:val="00942FED"/>
    <w:rsid w:val="009D7C1C"/>
    <w:rsid w:val="009E4F0A"/>
    <w:rsid w:val="00A05D43"/>
    <w:rsid w:val="00A05D95"/>
    <w:rsid w:val="00A061C9"/>
    <w:rsid w:val="00A27058"/>
    <w:rsid w:val="00A5408E"/>
    <w:rsid w:val="00A56ADF"/>
    <w:rsid w:val="00A62EAD"/>
    <w:rsid w:val="00A76CB7"/>
    <w:rsid w:val="00A81178"/>
    <w:rsid w:val="00A92AE7"/>
    <w:rsid w:val="00AA26DF"/>
    <w:rsid w:val="00B0225D"/>
    <w:rsid w:val="00B10BFB"/>
    <w:rsid w:val="00B258A7"/>
    <w:rsid w:val="00B37B05"/>
    <w:rsid w:val="00BA6887"/>
    <w:rsid w:val="00BB6CD0"/>
    <w:rsid w:val="00BF5811"/>
    <w:rsid w:val="00C25286"/>
    <w:rsid w:val="00C313DF"/>
    <w:rsid w:val="00C54A40"/>
    <w:rsid w:val="00C56277"/>
    <w:rsid w:val="00C85C4C"/>
    <w:rsid w:val="00C97748"/>
    <w:rsid w:val="00CA11F8"/>
    <w:rsid w:val="00CA30ED"/>
    <w:rsid w:val="00CD538F"/>
    <w:rsid w:val="00CD7189"/>
    <w:rsid w:val="00CE1FBA"/>
    <w:rsid w:val="00CF5BB0"/>
    <w:rsid w:val="00D1789D"/>
    <w:rsid w:val="00D36ED2"/>
    <w:rsid w:val="00D603CB"/>
    <w:rsid w:val="00D73121"/>
    <w:rsid w:val="00D75F9E"/>
    <w:rsid w:val="00D844F0"/>
    <w:rsid w:val="00D84CEA"/>
    <w:rsid w:val="00DA7DD7"/>
    <w:rsid w:val="00E31076"/>
    <w:rsid w:val="00E45AF4"/>
    <w:rsid w:val="00E50DBA"/>
    <w:rsid w:val="00EB4654"/>
    <w:rsid w:val="00EC18D9"/>
    <w:rsid w:val="00F10B2E"/>
    <w:rsid w:val="00F14E75"/>
    <w:rsid w:val="00F26DA4"/>
    <w:rsid w:val="00F55C35"/>
    <w:rsid w:val="00F649CD"/>
    <w:rsid w:val="00F8697A"/>
    <w:rsid w:val="00FD3C9F"/>
    <w:rsid w:val="00FD403B"/>
    <w:rsid w:val="00FD7509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45D4-9A95-4C10-8A9D-4F901438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708</Words>
  <Characters>52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134</cp:revision>
  <cp:lastPrinted>2015-12-23T01:57:00Z</cp:lastPrinted>
  <dcterms:created xsi:type="dcterms:W3CDTF">2015-08-05T04:42:00Z</dcterms:created>
  <dcterms:modified xsi:type="dcterms:W3CDTF">2015-12-23T01:59:00Z</dcterms:modified>
</cp:coreProperties>
</file>